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710" w:rsidRPr="002F5B2F" w:rsidRDefault="008E16AA" w:rsidP="00314710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Adı - </w:t>
      </w:r>
      <w:proofErr w:type="gramStart"/>
      <w:r w:rsidRPr="002F5B2F">
        <w:rPr>
          <w:rFonts w:ascii="Times New Roman" w:hAnsi="Times New Roman" w:cs="Times New Roman"/>
          <w:color w:val="000000"/>
          <w:sz w:val="24"/>
          <w:szCs w:val="24"/>
        </w:rPr>
        <w:t>Soyadı</w:t>
      </w:r>
      <w:r w:rsidR="006A66A1"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:</w:t>
      </w:r>
      <w:proofErr w:type="gramEnd"/>
    </w:p>
    <w:p w:rsidR="00314710" w:rsidRPr="002F5B2F" w:rsidRDefault="008E16AA" w:rsidP="00314710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F5B2F">
        <w:rPr>
          <w:rFonts w:ascii="Times New Roman" w:hAnsi="Times New Roman" w:cs="Times New Roman"/>
          <w:color w:val="000000"/>
          <w:sz w:val="24"/>
          <w:szCs w:val="24"/>
        </w:rPr>
        <w:t>Görevi</w:t>
      </w:r>
      <w:r w:rsidR="00314710"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14710"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2A45B1"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314710" w:rsidRPr="002F5B2F" w:rsidRDefault="008E16AA" w:rsidP="00314710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TC Kimlik </w:t>
      </w:r>
      <w:proofErr w:type="gramStart"/>
      <w:r w:rsidRPr="002F5B2F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314710"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D194E"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D194E"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194E" w:rsidRPr="002F5B2F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314710" w:rsidRPr="002F5B2F" w:rsidRDefault="008E16AA" w:rsidP="00314710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Baba </w:t>
      </w:r>
      <w:proofErr w:type="gramStart"/>
      <w:r w:rsidRPr="002F5B2F">
        <w:rPr>
          <w:rFonts w:ascii="Times New Roman" w:hAnsi="Times New Roman" w:cs="Times New Roman"/>
          <w:color w:val="000000"/>
          <w:sz w:val="24"/>
          <w:szCs w:val="24"/>
        </w:rPr>
        <w:t>Adı</w:t>
      </w:r>
      <w:r w:rsidR="00314710"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6A66A1"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F5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66A1"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314710" w:rsidRPr="002F5B2F" w:rsidRDefault="008E16AA" w:rsidP="00314710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Doğum Yeri ve </w:t>
      </w:r>
      <w:proofErr w:type="gramStart"/>
      <w:r w:rsidRPr="002F5B2F">
        <w:rPr>
          <w:rFonts w:ascii="Times New Roman" w:hAnsi="Times New Roman" w:cs="Times New Roman"/>
          <w:color w:val="000000"/>
          <w:sz w:val="24"/>
          <w:szCs w:val="24"/>
        </w:rPr>
        <w:t>Tarihi</w:t>
      </w:r>
      <w:r w:rsidR="006A66A1"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F5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66A1"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314710" w:rsidRPr="002F5B2F" w:rsidRDefault="008E16AA" w:rsidP="002E05EC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F5B2F">
        <w:rPr>
          <w:rFonts w:ascii="Times New Roman" w:hAnsi="Times New Roman" w:cs="Times New Roman"/>
          <w:color w:val="000000"/>
          <w:sz w:val="24"/>
          <w:szCs w:val="24"/>
        </w:rPr>
        <w:t>Özü</w:t>
      </w:r>
      <w:r w:rsidR="00314710"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2F5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66A1"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bookmarkStart w:id="0" w:name="_GoBack"/>
      <w:bookmarkEnd w:id="0"/>
    </w:p>
    <w:p w:rsidR="00F93B97" w:rsidRPr="002F5B2F" w:rsidRDefault="00F93B97" w:rsidP="002E05EC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F93B97" w:rsidRPr="002F5B2F" w:rsidRDefault="00F93B97" w:rsidP="002E05EC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314710" w:rsidRPr="002F5B2F" w:rsidRDefault="001C4891" w:rsidP="003147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5B2F">
        <w:rPr>
          <w:rFonts w:ascii="Times New Roman" w:hAnsi="Times New Roman" w:cs="Times New Roman"/>
          <w:color w:val="000000"/>
          <w:sz w:val="24"/>
          <w:szCs w:val="24"/>
        </w:rPr>
        <w:t>İLÇE MİLLİ EĞİTİM</w:t>
      </w:r>
      <w:r w:rsidR="00A22FA3" w:rsidRPr="002F5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710" w:rsidRPr="002F5B2F">
        <w:rPr>
          <w:rFonts w:ascii="Times New Roman" w:hAnsi="Times New Roman" w:cs="Times New Roman"/>
          <w:color w:val="000000"/>
          <w:sz w:val="24"/>
          <w:szCs w:val="24"/>
        </w:rPr>
        <w:t>MÜDÜRLÜĞÜNE</w:t>
      </w:r>
    </w:p>
    <w:p w:rsidR="0024417B" w:rsidRPr="002F5B2F" w:rsidRDefault="0024417B" w:rsidP="003147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7C78" w:rsidRPr="002F5B2F" w:rsidRDefault="00307C78" w:rsidP="003147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7C78" w:rsidRPr="002F5B2F" w:rsidRDefault="00307C78" w:rsidP="003147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7C78" w:rsidRPr="002F5B2F" w:rsidRDefault="00307C78" w:rsidP="003147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45B1" w:rsidRPr="002F5B2F" w:rsidRDefault="002A45B1" w:rsidP="005A62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7770" w:rsidRPr="002F5B2F" w:rsidRDefault="00097770" w:rsidP="005A62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EF6" w:rsidRPr="002F5B2F" w:rsidRDefault="00C94EF6" w:rsidP="005A62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EF6" w:rsidRPr="002F5B2F" w:rsidRDefault="00C94EF6" w:rsidP="00C94EF6">
      <w:pPr>
        <w:rPr>
          <w:rFonts w:ascii="Times New Roman" w:hAnsi="Times New Roman" w:cs="Times New Roman"/>
          <w:sz w:val="24"/>
          <w:szCs w:val="24"/>
        </w:rPr>
      </w:pPr>
    </w:p>
    <w:p w:rsidR="00C94EF6" w:rsidRPr="002F5B2F" w:rsidRDefault="00C94EF6" w:rsidP="00C94EF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93B97" w:rsidRPr="002F5B2F" w:rsidRDefault="00F93B97" w:rsidP="00C94EF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93B97" w:rsidRPr="002F5B2F" w:rsidRDefault="00F93B97" w:rsidP="00C94EF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93B97" w:rsidRPr="002F5B2F" w:rsidRDefault="00F93B97" w:rsidP="00C94EF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93B97" w:rsidRPr="002F5B2F" w:rsidRDefault="00F93B97" w:rsidP="00C94EF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93B97" w:rsidRPr="002F5B2F" w:rsidRDefault="00F93B97" w:rsidP="00C94EF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93B97" w:rsidRPr="002F5B2F" w:rsidRDefault="00F93B97" w:rsidP="00C94EF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A45B1" w:rsidRPr="002F5B2F" w:rsidRDefault="00C94EF6" w:rsidP="00C94EF6">
      <w:pPr>
        <w:tabs>
          <w:tab w:val="right" w:pos="907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2F5B2F">
        <w:rPr>
          <w:rFonts w:ascii="Times New Roman" w:hAnsi="Times New Roman" w:cs="Times New Roman"/>
          <w:sz w:val="24"/>
          <w:szCs w:val="24"/>
        </w:rPr>
        <w:t xml:space="preserve">Adres:                                                                                           </w:t>
      </w:r>
      <w:r w:rsidR="00F93B97" w:rsidRPr="002F5B2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5B2F">
        <w:rPr>
          <w:rFonts w:ascii="Times New Roman" w:hAnsi="Times New Roman" w:cs="Times New Roman"/>
          <w:sz w:val="24"/>
          <w:szCs w:val="24"/>
        </w:rPr>
        <w:t>Tarih:</w:t>
      </w:r>
    </w:p>
    <w:p w:rsidR="00C94EF6" w:rsidRPr="002F5B2F" w:rsidRDefault="00C94EF6" w:rsidP="00C94EF6">
      <w:pPr>
        <w:tabs>
          <w:tab w:val="right" w:pos="907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2F5B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F93B97" w:rsidRPr="002F5B2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5B2F">
        <w:rPr>
          <w:rFonts w:ascii="Times New Roman" w:hAnsi="Times New Roman" w:cs="Times New Roman"/>
          <w:sz w:val="24"/>
          <w:szCs w:val="24"/>
        </w:rPr>
        <w:t>İmza:</w:t>
      </w:r>
    </w:p>
    <w:p w:rsidR="00C94EF6" w:rsidRPr="002F5B2F" w:rsidRDefault="00C94EF6" w:rsidP="00C94EF6">
      <w:pPr>
        <w:tabs>
          <w:tab w:val="right" w:pos="907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2F5B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93B97" w:rsidRPr="002F5B2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5B2F">
        <w:rPr>
          <w:rFonts w:ascii="Times New Roman" w:hAnsi="Times New Roman" w:cs="Times New Roman"/>
          <w:sz w:val="24"/>
          <w:szCs w:val="24"/>
        </w:rPr>
        <w:t>Ad ve Soyadı:</w:t>
      </w:r>
    </w:p>
    <w:p w:rsidR="00F93B97" w:rsidRPr="002F5B2F" w:rsidRDefault="00F93B97" w:rsidP="00C94EF6">
      <w:pPr>
        <w:tabs>
          <w:tab w:val="right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93B97" w:rsidRPr="002F5B2F" w:rsidRDefault="00F93B97" w:rsidP="00C94EF6">
      <w:pPr>
        <w:tabs>
          <w:tab w:val="right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93B97" w:rsidRPr="002F5B2F" w:rsidRDefault="00F93B97" w:rsidP="00C94EF6">
      <w:pPr>
        <w:tabs>
          <w:tab w:val="right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93B97" w:rsidRPr="002F5B2F" w:rsidRDefault="00F93B97" w:rsidP="00C94EF6">
      <w:pPr>
        <w:tabs>
          <w:tab w:val="right" w:pos="907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2F5B2F">
        <w:rPr>
          <w:rFonts w:ascii="Times New Roman" w:hAnsi="Times New Roman" w:cs="Times New Roman"/>
          <w:sz w:val="24"/>
          <w:szCs w:val="24"/>
        </w:rPr>
        <w:t>Ekler:</w:t>
      </w:r>
    </w:p>
    <w:p w:rsidR="00F93B97" w:rsidRPr="002F5B2F" w:rsidRDefault="00F93B97" w:rsidP="00F93B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B97" w:rsidRPr="002F5B2F" w:rsidRDefault="00F93B97" w:rsidP="00F93B97">
      <w:pPr>
        <w:pStyle w:val="ListeParagraf"/>
        <w:numPr>
          <w:ilvl w:val="0"/>
          <w:numId w:val="2"/>
        </w:numPr>
        <w:spacing w:after="0" w:line="240" w:lineRule="auto"/>
        <w:ind w:left="-709" w:firstLine="17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F5B2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üfus müdürlüklerinden alınacak onaylı nüfus kayıt örneği</w:t>
      </w:r>
    </w:p>
    <w:p w:rsidR="00F93B97" w:rsidRPr="002F5B2F" w:rsidRDefault="00F93B97" w:rsidP="00F93B97">
      <w:pPr>
        <w:pStyle w:val="ListeParagraf"/>
        <w:numPr>
          <w:ilvl w:val="0"/>
          <w:numId w:val="2"/>
        </w:numPr>
        <w:spacing w:after="0" w:line="240" w:lineRule="auto"/>
        <w:ind w:left="-709" w:firstLine="17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F5B2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vcılıktan sabıka kaydı ( e-devlet sisteminden alınan belgede geçerlidir.)</w:t>
      </w:r>
    </w:p>
    <w:p w:rsidR="00F93B97" w:rsidRPr="002F5B2F" w:rsidRDefault="00F93B97" w:rsidP="00F93B97">
      <w:pPr>
        <w:pStyle w:val="ListeParagraf"/>
        <w:numPr>
          <w:ilvl w:val="0"/>
          <w:numId w:val="2"/>
        </w:numPr>
        <w:spacing w:after="0" w:line="240" w:lineRule="auto"/>
        <w:ind w:left="-709" w:firstLine="17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F5B2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ranskript (bir üst sınıfa geçenler için)</w:t>
      </w:r>
    </w:p>
    <w:p w:rsidR="00F93B97" w:rsidRPr="002F5B2F" w:rsidRDefault="00F93B97" w:rsidP="00F93B97">
      <w:pPr>
        <w:pStyle w:val="ListeParagraf"/>
        <w:numPr>
          <w:ilvl w:val="0"/>
          <w:numId w:val="2"/>
        </w:numPr>
        <w:spacing w:after="0" w:line="240" w:lineRule="auto"/>
        <w:ind w:left="-709" w:firstLine="17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F5B2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im belgesi (e-devlet sisteminden alınan belgede geçerlidir)</w:t>
      </w:r>
    </w:p>
    <w:p w:rsidR="00F93B97" w:rsidRPr="002F5B2F" w:rsidRDefault="00F93B97" w:rsidP="00F93B97">
      <w:pPr>
        <w:pStyle w:val="ListeParagraf"/>
        <w:numPr>
          <w:ilvl w:val="0"/>
          <w:numId w:val="2"/>
        </w:numPr>
        <w:spacing w:after="0" w:line="240" w:lineRule="auto"/>
        <w:ind w:left="-709" w:firstLine="17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F5B2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ükseköğrenime yeni kayıt yaptıranlar; ÖSYS Sonuç belgesinin örneği</w:t>
      </w:r>
    </w:p>
    <w:p w:rsidR="00F93B97" w:rsidRPr="002F5B2F" w:rsidRDefault="00F93B97" w:rsidP="00F93B97">
      <w:pPr>
        <w:pStyle w:val="ListeParagraf"/>
        <w:numPr>
          <w:ilvl w:val="0"/>
          <w:numId w:val="2"/>
        </w:numPr>
        <w:spacing w:after="0" w:line="240" w:lineRule="auto"/>
        <w:ind w:left="-709" w:firstLine="17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F5B2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ile gelir beyanı </w:t>
      </w:r>
    </w:p>
    <w:p w:rsidR="00F93B97" w:rsidRPr="002F5B2F" w:rsidRDefault="00F93B97" w:rsidP="00F93B97">
      <w:pPr>
        <w:pStyle w:val="ListeParagraf"/>
        <w:numPr>
          <w:ilvl w:val="0"/>
          <w:numId w:val="2"/>
        </w:numPr>
        <w:spacing w:after="0" w:line="240" w:lineRule="auto"/>
        <w:ind w:left="-709" w:firstLine="17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F5B2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Nüfus cüzdanı fotokopisi </w:t>
      </w:r>
    </w:p>
    <w:p w:rsidR="00F93B97" w:rsidRPr="002F5B2F" w:rsidRDefault="00F93B97" w:rsidP="00F93B97">
      <w:pPr>
        <w:pStyle w:val="ListeParagraf"/>
        <w:numPr>
          <w:ilvl w:val="0"/>
          <w:numId w:val="2"/>
        </w:numPr>
        <w:spacing w:after="0" w:line="240" w:lineRule="auto"/>
        <w:ind w:left="-709" w:firstLine="17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F5B2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 adına açılmış banka hesap numarası</w:t>
      </w:r>
    </w:p>
    <w:p w:rsidR="00F93B97" w:rsidRPr="002F5B2F" w:rsidRDefault="00F93B97" w:rsidP="00F93B97">
      <w:pPr>
        <w:pStyle w:val="ListeParagraf"/>
        <w:numPr>
          <w:ilvl w:val="0"/>
          <w:numId w:val="2"/>
        </w:numPr>
        <w:spacing w:after="0" w:line="240" w:lineRule="auto"/>
        <w:ind w:left="-709" w:firstLine="17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F5B2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 (1) adet fotoğraf</w:t>
      </w:r>
    </w:p>
    <w:p w:rsidR="00F93B97" w:rsidRPr="002F5B2F" w:rsidRDefault="00F93B97" w:rsidP="00F93B97">
      <w:pPr>
        <w:tabs>
          <w:tab w:val="right" w:pos="9072"/>
        </w:tabs>
        <w:ind w:left="-709" w:firstLine="1789"/>
        <w:contextualSpacing/>
        <w:rPr>
          <w:rFonts w:ascii="Times New Roman" w:hAnsi="Times New Roman" w:cs="Times New Roman"/>
          <w:sz w:val="24"/>
          <w:szCs w:val="24"/>
        </w:rPr>
      </w:pPr>
    </w:p>
    <w:sectPr w:rsidR="00F93B97" w:rsidRPr="002F5B2F" w:rsidSect="00F93B9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14736"/>
    <w:multiLevelType w:val="hybridMultilevel"/>
    <w:tmpl w:val="38DA585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C494E"/>
    <w:multiLevelType w:val="hybridMultilevel"/>
    <w:tmpl w:val="F8B4DD1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10"/>
    <w:rsid w:val="00027F87"/>
    <w:rsid w:val="00097770"/>
    <w:rsid w:val="000C280E"/>
    <w:rsid w:val="001C4891"/>
    <w:rsid w:val="002123E9"/>
    <w:rsid w:val="0024417B"/>
    <w:rsid w:val="00256C95"/>
    <w:rsid w:val="002A45B1"/>
    <w:rsid w:val="002E05EC"/>
    <w:rsid w:val="002F5B2F"/>
    <w:rsid w:val="00307C78"/>
    <w:rsid w:val="00314710"/>
    <w:rsid w:val="003679D5"/>
    <w:rsid w:val="003850D9"/>
    <w:rsid w:val="003D194E"/>
    <w:rsid w:val="00430D14"/>
    <w:rsid w:val="004333E6"/>
    <w:rsid w:val="004D3EAC"/>
    <w:rsid w:val="004E2FA7"/>
    <w:rsid w:val="00543E63"/>
    <w:rsid w:val="00593433"/>
    <w:rsid w:val="005A624E"/>
    <w:rsid w:val="00650C6B"/>
    <w:rsid w:val="006A66A1"/>
    <w:rsid w:val="007806B8"/>
    <w:rsid w:val="007A3C7F"/>
    <w:rsid w:val="00820372"/>
    <w:rsid w:val="008E16AA"/>
    <w:rsid w:val="0090155C"/>
    <w:rsid w:val="009025CE"/>
    <w:rsid w:val="00935B98"/>
    <w:rsid w:val="00A04453"/>
    <w:rsid w:val="00A22FA3"/>
    <w:rsid w:val="00A77C00"/>
    <w:rsid w:val="00AF06E7"/>
    <w:rsid w:val="00C252BA"/>
    <w:rsid w:val="00C4239C"/>
    <w:rsid w:val="00C50F46"/>
    <w:rsid w:val="00C765CF"/>
    <w:rsid w:val="00C76789"/>
    <w:rsid w:val="00C94EF6"/>
    <w:rsid w:val="00D21599"/>
    <w:rsid w:val="00D6050F"/>
    <w:rsid w:val="00D61583"/>
    <w:rsid w:val="00DD1BCB"/>
    <w:rsid w:val="00E03300"/>
    <w:rsid w:val="00E908C8"/>
    <w:rsid w:val="00F25AFC"/>
    <w:rsid w:val="00F81557"/>
    <w:rsid w:val="00F93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638BC-87DA-4492-98B5-66F4E421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3B9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3FB2-4134-496B-AD8F-ED658819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Pro MEM Pc</cp:lastModifiedBy>
  <cp:revision>6</cp:revision>
  <cp:lastPrinted>2018-11-05T06:57:00Z</cp:lastPrinted>
  <dcterms:created xsi:type="dcterms:W3CDTF">2018-11-12T08:30:00Z</dcterms:created>
  <dcterms:modified xsi:type="dcterms:W3CDTF">2018-11-12T08:37:00Z</dcterms:modified>
</cp:coreProperties>
</file>